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9E" w:rsidRPr="00AC3A9E" w:rsidRDefault="003F3B39" w:rsidP="002A09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ИТЬ </w:t>
      </w:r>
      <w:r w:rsidR="00AC3A9E" w:rsidRPr="00AC3A9E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913382" w:rsidRDefault="00913382" w:rsidP="003F3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трана сильное, могучее государство с богатой историей и с собственной символикой, которая олицетворяет мощь и величие. Ведь не зря  Уинстон </w:t>
      </w:r>
      <w:r w:rsidR="00507144">
        <w:rPr>
          <w:rFonts w:ascii="Times New Roman" w:hAnsi="Times New Roman" w:cs="Times New Roman"/>
          <w:sz w:val="28"/>
          <w:szCs w:val="28"/>
        </w:rPr>
        <w:t>Черчилль говорил: «</w:t>
      </w:r>
      <w:r>
        <w:rPr>
          <w:rFonts w:ascii="Times New Roman" w:hAnsi="Times New Roman" w:cs="Times New Roman"/>
          <w:sz w:val="28"/>
          <w:szCs w:val="28"/>
        </w:rPr>
        <w:t xml:space="preserve"> Я не могу предсказать действий России. Она - загадка, завернутая в т</w:t>
      </w:r>
      <w:r w:rsidR="00507144">
        <w:rPr>
          <w:rFonts w:ascii="Times New Roman" w:hAnsi="Times New Roman" w:cs="Times New Roman"/>
          <w:sz w:val="28"/>
          <w:szCs w:val="28"/>
        </w:rPr>
        <w:t xml:space="preserve">айну и погруженная в мистерию. </w:t>
      </w:r>
      <w:r>
        <w:rPr>
          <w:rFonts w:ascii="Times New Roman" w:hAnsi="Times New Roman" w:cs="Times New Roman"/>
          <w:sz w:val="28"/>
          <w:szCs w:val="28"/>
        </w:rPr>
        <w:t xml:space="preserve">Но быть может, ключ все-таки существует. Этот ключ </w:t>
      </w:r>
      <w:r w:rsidR="00507144">
        <w:rPr>
          <w:rFonts w:ascii="Times New Roman" w:hAnsi="Times New Roman" w:cs="Times New Roman"/>
          <w:sz w:val="28"/>
          <w:szCs w:val="28"/>
        </w:rPr>
        <w:t>– национальные интересы России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82" w:rsidRDefault="00913382" w:rsidP="003F3B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507144" w:rsidRPr="00507144">
        <w:rPr>
          <w:rFonts w:ascii="обычный" w:hAnsi="обычный"/>
          <w:sz w:val="28"/>
          <w:szCs w:val="28"/>
        </w:rPr>
        <w:t xml:space="preserve"> </w:t>
      </w:r>
      <w:r w:rsidR="00507144">
        <w:rPr>
          <w:rFonts w:ascii="обычный" w:hAnsi="обычный"/>
          <w:sz w:val="28"/>
          <w:szCs w:val="28"/>
        </w:rPr>
        <w:t xml:space="preserve">Я думаю, что </w:t>
      </w:r>
      <w:r w:rsidR="00507144">
        <w:rPr>
          <w:sz w:val="28"/>
          <w:szCs w:val="28"/>
        </w:rPr>
        <w:t>о</w:t>
      </w:r>
      <w:r>
        <w:rPr>
          <w:sz w:val="28"/>
          <w:szCs w:val="28"/>
        </w:rPr>
        <w:t xml:space="preserve">сознание того, что мы являемся продолжателями великой нации, живем в великой стране, это и есть любовь </w:t>
      </w:r>
      <w:r w:rsidR="00C30409">
        <w:rPr>
          <w:sz w:val="28"/>
          <w:szCs w:val="28"/>
        </w:rPr>
        <w:t xml:space="preserve"> к России</w:t>
      </w:r>
      <w:r>
        <w:rPr>
          <w:sz w:val="28"/>
          <w:szCs w:val="28"/>
        </w:rPr>
        <w:t xml:space="preserve">. </w:t>
      </w:r>
    </w:p>
    <w:p w:rsidR="00AD7A5F" w:rsidRPr="00AD7A5F" w:rsidRDefault="00C30409" w:rsidP="003F3B39">
      <w:pPr>
        <w:spacing w:after="0" w:line="240" w:lineRule="auto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Она </w:t>
      </w:r>
      <w:r w:rsidR="00AC3A9E" w:rsidRPr="00AC3A9E">
        <w:rPr>
          <w:rFonts w:ascii="обычный" w:hAnsi="обычный"/>
          <w:sz w:val="28"/>
          <w:szCs w:val="28"/>
        </w:rPr>
        <w:t xml:space="preserve">неосознанно всегда в сердце каждого из нас. </w:t>
      </w:r>
      <w:r>
        <w:rPr>
          <w:rFonts w:ascii="обычный" w:hAnsi="обычный"/>
          <w:sz w:val="28"/>
          <w:szCs w:val="28"/>
        </w:rPr>
        <w:t xml:space="preserve">Любовь к России </w:t>
      </w:r>
      <w:proofErr w:type="gramStart"/>
      <w:r>
        <w:rPr>
          <w:rFonts w:ascii="обычный" w:hAnsi="обычный"/>
          <w:sz w:val="28"/>
          <w:szCs w:val="28"/>
        </w:rPr>
        <w:t>-э</w:t>
      </w:r>
      <w:proofErr w:type="gramEnd"/>
      <w:r w:rsidR="00AD7A5F" w:rsidRPr="00AD7A5F">
        <w:rPr>
          <w:rFonts w:ascii="обычный" w:hAnsi="обычный"/>
          <w:sz w:val="28"/>
          <w:szCs w:val="28"/>
        </w:rPr>
        <w:t xml:space="preserve">то ликование </w:t>
      </w:r>
      <w:r>
        <w:rPr>
          <w:rFonts w:ascii="обычный" w:hAnsi="обычный"/>
          <w:sz w:val="28"/>
          <w:szCs w:val="28"/>
        </w:rPr>
        <w:t xml:space="preserve">нашего </w:t>
      </w:r>
      <w:r w:rsidR="00AD7A5F" w:rsidRPr="00AD7A5F">
        <w:rPr>
          <w:rFonts w:ascii="обычный" w:hAnsi="обычный"/>
          <w:sz w:val="28"/>
          <w:szCs w:val="28"/>
        </w:rPr>
        <w:t xml:space="preserve">народа, когда первым человеком в космосе стал русский парень Юрий Гагарин. </w:t>
      </w:r>
      <w:r>
        <w:rPr>
          <w:rFonts w:ascii="обычный" w:hAnsi="обычный"/>
          <w:sz w:val="28"/>
          <w:szCs w:val="28"/>
        </w:rPr>
        <w:t>А присоединение Крыма</w:t>
      </w:r>
      <w:r w:rsidR="00AD7A5F" w:rsidRPr="00AD7A5F">
        <w:rPr>
          <w:rFonts w:ascii="обычный" w:hAnsi="обычный"/>
          <w:sz w:val="28"/>
          <w:szCs w:val="28"/>
        </w:rPr>
        <w:t xml:space="preserve">! Столько радости и счастья было в глазах людей, которые вернулись на свою историческую родину. </w:t>
      </w:r>
    </w:p>
    <w:p w:rsidR="00684504" w:rsidRDefault="00AD7A5F" w:rsidP="003F3B39">
      <w:pPr>
        <w:pStyle w:val="a3"/>
        <w:ind w:firstLine="709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Любовь к России </w:t>
      </w:r>
      <w:r w:rsidR="00AC3A9E" w:rsidRPr="00AC3A9E">
        <w:rPr>
          <w:rFonts w:ascii="обычный" w:hAnsi="обычный"/>
          <w:sz w:val="28"/>
          <w:szCs w:val="28"/>
        </w:rPr>
        <w:t xml:space="preserve"> проявляется и в горький, и в радостный для страны час.</w:t>
      </w:r>
      <w:r w:rsidR="00684504">
        <w:rPr>
          <w:rFonts w:ascii="обычный" w:hAnsi="обычный"/>
          <w:sz w:val="28"/>
          <w:szCs w:val="28"/>
        </w:rPr>
        <w:t xml:space="preserve"> </w:t>
      </w:r>
      <w:r w:rsidR="00684504">
        <w:rPr>
          <w:sz w:val="28"/>
          <w:szCs w:val="28"/>
        </w:rPr>
        <w:t>Ярким примером такой любви является подвиг советских людей, выстоявших в Великой Отечественной войне против фашистских захватчиков.</w:t>
      </w:r>
    </w:p>
    <w:p w:rsidR="00684504" w:rsidRPr="00684504" w:rsidRDefault="00684504" w:rsidP="003F3B39">
      <w:pPr>
        <w:pStyle w:val="a3"/>
        <w:ind w:firstLine="709"/>
        <w:jc w:val="both"/>
        <w:rPr>
          <w:sz w:val="28"/>
          <w:szCs w:val="28"/>
        </w:rPr>
      </w:pPr>
      <w:r w:rsidRPr="00684504">
        <w:rPr>
          <w:sz w:val="28"/>
          <w:szCs w:val="28"/>
        </w:rPr>
        <w:t>Что, если не любовь к Родине, заставляло подниматься измученных долгими переходами солдат и идти в бой? Или бросаться с гранатой под вражеский танк? Или идти на таран немецкого самолета? Ведь все они знали, что их отчаянные действия могут привести к гибели. Никто об этом не думал! Главное было — любой ценой победить в бою! В кровавом, смертном бою!</w:t>
      </w:r>
    </w:p>
    <w:p w:rsidR="00684504" w:rsidRPr="00684504" w:rsidRDefault="00684504" w:rsidP="00023261">
      <w:pPr>
        <w:pStyle w:val="a3"/>
        <w:ind w:firstLine="709"/>
        <w:jc w:val="both"/>
        <w:rPr>
          <w:sz w:val="28"/>
          <w:szCs w:val="28"/>
        </w:rPr>
      </w:pPr>
      <w:r w:rsidRPr="00684504">
        <w:rPr>
          <w:sz w:val="28"/>
          <w:szCs w:val="28"/>
        </w:rPr>
        <w:t xml:space="preserve">Что, если не любовь к Родине, сплотило миллионы людей разных национальностей в борьбе против оккупантов? </w:t>
      </w:r>
      <w:r>
        <w:rPr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Н</w:t>
      </w:r>
      <w:r w:rsidR="00AD7A5F">
        <w:rPr>
          <w:rFonts w:ascii="обычный" w:hAnsi="обычный"/>
          <w:sz w:val="28"/>
          <w:szCs w:val="28"/>
        </w:rPr>
        <w:t xml:space="preserve">а её защиту поднялись все её сыны, будь то украинцы, эстонцы или грузины. </w:t>
      </w:r>
      <w:r>
        <w:rPr>
          <w:sz w:val="28"/>
          <w:szCs w:val="28"/>
        </w:rPr>
        <w:t>Не было в той войне лиц кавказкой национальности, чувашей и хохлов. Все были едины, все были земляками, все сражались за одну Родину!</w:t>
      </w:r>
      <w:r w:rsidR="00023261">
        <w:rPr>
          <w:sz w:val="28"/>
          <w:szCs w:val="28"/>
        </w:rPr>
        <w:t xml:space="preserve"> </w:t>
      </w:r>
      <w:r w:rsidRPr="00684504">
        <w:rPr>
          <w:sz w:val="28"/>
          <w:szCs w:val="28"/>
        </w:rPr>
        <w:t xml:space="preserve">Именно любовь к Родине позволила советскому народу отстоять свою землю для нашего счастливого будущего! </w:t>
      </w:r>
    </w:p>
    <w:p w:rsidR="003F3B39" w:rsidRDefault="003F3B39" w:rsidP="003F3B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л Родину и мой прадед Иван Федорович Беляе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атчик  моторизированного батальона 237 танковой бригады. О том, как воевал мой прадед говорят  его боевые награды</w:t>
      </w:r>
      <w:proofErr w:type="gramStart"/>
      <w:r>
        <w:rPr>
          <w:rFonts w:ascii="Times New Roman" w:hAnsi="Times New Roman"/>
          <w:sz w:val="28"/>
          <w:szCs w:val="28"/>
        </w:rPr>
        <w:t xml:space="preserve"> -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и ордена и восемь медалей. Я горжусь своим прадедом и мой </w:t>
      </w:r>
      <w:r>
        <w:rPr>
          <w:rFonts w:ascii="обычный" w:eastAsia="Times New Roman" w:hAnsi="обычный"/>
          <w:color w:val="000000"/>
          <w:sz w:val="28"/>
          <w:szCs w:val="28"/>
          <w:lang w:eastAsia="ru-RU"/>
        </w:rPr>
        <w:t xml:space="preserve">священный долг правнука героя - донести память о войне до моих будущих детей и внуков. </w:t>
      </w:r>
    </w:p>
    <w:p w:rsidR="008F4B5E" w:rsidRDefault="008F4B5E" w:rsidP="008F4B5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своим дедам и прадедам мы обязаны тем, что можем жить, творить и любить!</w:t>
      </w:r>
      <w:r>
        <w:rPr>
          <w:sz w:val="28"/>
          <w:szCs w:val="28"/>
        </w:rPr>
        <w:t xml:space="preserve"> </w:t>
      </w:r>
    </w:p>
    <w:p w:rsidR="00023261" w:rsidRDefault="008F4B5E" w:rsidP="008F4B5E">
      <w:pPr>
        <w:pStyle w:val="a3"/>
        <w:ind w:firstLine="709"/>
        <w:jc w:val="both"/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</w:pPr>
      <w:r>
        <w:rPr>
          <w:rFonts w:ascii="обычный" w:hAnsi="обычный" w:cs="Arial"/>
          <w:color w:val="000000"/>
          <w:sz w:val="28"/>
          <w:szCs w:val="28"/>
          <w:shd w:val="clear" w:color="auto" w:fill="FFFFFF"/>
        </w:rPr>
        <w:t xml:space="preserve">Мы должны стать прочным звеном в цепи поколений, что особенно важно в наши дни, в обстановке обостренной борьбы, когда наши враги делают ставку на молодежь, надеясь на отсутствие у нее исторической памяти. </w:t>
      </w:r>
    </w:p>
    <w:p w:rsidR="00023261" w:rsidRDefault="00023261" w:rsidP="00023261">
      <w:pPr>
        <w:pStyle w:val="a3"/>
        <w:ind w:firstLine="709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Разве могли </w:t>
      </w:r>
      <w:r>
        <w:rPr>
          <w:rFonts w:ascii="обычный" w:hAnsi="обычный"/>
          <w:sz w:val="28"/>
          <w:szCs w:val="28"/>
        </w:rPr>
        <w:t xml:space="preserve">наши прадеды </w:t>
      </w:r>
      <w:bookmarkStart w:id="0" w:name="_GoBack"/>
      <w:bookmarkEnd w:id="0"/>
      <w:r>
        <w:rPr>
          <w:rFonts w:ascii="обычный" w:hAnsi="обычный"/>
          <w:sz w:val="28"/>
          <w:szCs w:val="28"/>
        </w:rPr>
        <w:t xml:space="preserve">тогда предположить, что некогда сплоченная страна будет раздроблена на мелкие кусочки, что советский солдат превратится из героя-освободителя в оккупанта? Что в некогда братских республиках будет проводиться пропаганда против всего русского, </w:t>
      </w:r>
      <w:r>
        <w:rPr>
          <w:rFonts w:ascii="обычный" w:hAnsi="обычный"/>
          <w:sz w:val="28"/>
          <w:szCs w:val="28"/>
        </w:rPr>
        <w:lastRenderedPageBreak/>
        <w:t>а в учебники истории впишут имена бандитов под ликом народных героев? Что памятники, воздвигнутые в благодарность за солдатский подвиг, подвергнутся нападкам вандалов, что группировки неблагодарных потомков будут поклоняться фашизму и носить его символику? </w:t>
      </w:r>
    </w:p>
    <w:p w:rsidR="008F4B5E" w:rsidRDefault="008F4B5E" w:rsidP="008F4B5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бязаны сохранить величие нашей страны во имя тех, кто отдал свои жизни за Родину, за нас!</w:t>
      </w:r>
    </w:p>
    <w:p w:rsidR="00AD7A5F" w:rsidRDefault="00AD7A5F" w:rsidP="003F3B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еня</w:t>
      </w:r>
      <w:r w:rsidR="00C30409">
        <w:rPr>
          <w:sz w:val="28"/>
          <w:szCs w:val="28"/>
        </w:rPr>
        <w:t xml:space="preserve"> </w:t>
      </w:r>
      <w:r w:rsidR="00C30409">
        <w:rPr>
          <w:rFonts w:ascii="обычный" w:hAnsi="обычный"/>
          <w:sz w:val="28"/>
          <w:szCs w:val="28"/>
        </w:rPr>
        <w:t xml:space="preserve">любовь к России </w:t>
      </w:r>
      <w:r>
        <w:rPr>
          <w:sz w:val="28"/>
          <w:szCs w:val="28"/>
        </w:rPr>
        <w:t>– это и вера каждого из нас в себя, свои силы: вера в то, что и ты сам, твои способности будут востребованы Россией, а твой труд и твои дела принесут пользу Родине.</w:t>
      </w:r>
    </w:p>
    <w:p w:rsidR="00C30409" w:rsidRDefault="00C30409" w:rsidP="003F3B39">
      <w:pPr>
        <w:spacing w:after="0" w:line="240" w:lineRule="auto"/>
        <w:ind w:firstLine="709"/>
        <w:jc w:val="both"/>
        <w:rPr>
          <w:rFonts w:ascii="обычный" w:hAnsi="обычный" w:cs="Times New Roman"/>
          <w:sz w:val="28"/>
          <w:szCs w:val="28"/>
        </w:rPr>
      </w:pPr>
      <w:r>
        <w:rPr>
          <w:rFonts w:ascii="обычный" w:hAnsi="обычный" w:cs="Times New Roman"/>
          <w:sz w:val="28"/>
          <w:szCs w:val="28"/>
        </w:rPr>
        <w:t>У меня самое сокровенное желание</w:t>
      </w:r>
      <w:proofErr w:type="gramStart"/>
      <w:r>
        <w:rPr>
          <w:rFonts w:ascii="обычный" w:hAnsi="обычный" w:cs="Times New Roman"/>
          <w:sz w:val="28"/>
          <w:szCs w:val="28"/>
        </w:rPr>
        <w:t xml:space="preserve"> ,</w:t>
      </w:r>
      <w:proofErr w:type="gramEnd"/>
      <w:r>
        <w:rPr>
          <w:rFonts w:ascii="обычный" w:hAnsi="обычный" w:cs="Times New Roman"/>
          <w:sz w:val="28"/>
          <w:szCs w:val="28"/>
        </w:rPr>
        <w:t xml:space="preserve"> чтобы все народы  на земле  жили в мире и согласии, чтобы не было войны. Только добро сможет объединять людей, целые народы и страны во имя мирного неба над нашей головой. Ведь чем больше будет добра в нашем мире, тем  лучше   мы будем жить. Хочется, </w:t>
      </w:r>
      <w:proofErr w:type="gramStart"/>
      <w:r>
        <w:rPr>
          <w:rFonts w:ascii="обычный" w:hAnsi="обычный" w:cs="Times New Roman"/>
          <w:sz w:val="28"/>
          <w:szCs w:val="28"/>
        </w:rPr>
        <w:t>что бы люди  не делились</w:t>
      </w:r>
      <w:proofErr w:type="gramEnd"/>
      <w:r>
        <w:rPr>
          <w:rFonts w:ascii="обычный" w:hAnsi="обычный" w:cs="Times New Roman"/>
          <w:sz w:val="28"/>
          <w:szCs w:val="28"/>
        </w:rPr>
        <w:t xml:space="preserve"> на богатых и бедных. </w:t>
      </w:r>
      <w:proofErr w:type="gramStart"/>
      <w:r>
        <w:rPr>
          <w:rFonts w:ascii="обычный" w:hAnsi="обычный" w:cs="Times New Roman"/>
          <w:sz w:val="28"/>
          <w:szCs w:val="28"/>
        </w:rPr>
        <w:t xml:space="preserve">Ведь чем призрачнее  будет это деление, тем дружнее мы станем, будем без проблем общаться друг с другом, будет с уважением относится к друг к другу. </w:t>
      </w:r>
      <w:proofErr w:type="gramEnd"/>
    </w:p>
    <w:p w:rsidR="00C30409" w:rsidRDefault="003F3B39" w:rsidP="003F3B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ватит обвинять Россию в </w:t>
      </w:r>
      <w:r w:rsidR="00C30409" w:rsidRPr="00C30409">
        <w:rPr>
          <w:sz w:val="28"/>
          <w:szCs w:val="28"/>
        </w:rPr>
        <w:t xml:space="preserve">том, что она не может дать своим гражданам того, что могут дать другие государства. Не может жизнь целого народа и каждого человека заключаться только в поиске удовольствий. </w:t>
      </w:r>
    </w:p>
    <w:p w:rsidR="00C30409" w:rsidRPr="003F3B39" w:rsidRDefault="00C30409" w:rsidP="003F3B3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, что можно сделать – остаться</w:t>
      </w:r>
      <w:r w:rsidR="008F4B5E">
        <w:rPr>
          <w:sz w:val="28"/>
          <w:szCs w:val="28"/>
        </w:rPr>
        <w:t xml:space="preserve"> в России</w:t>
      </w:r>
      <w:r>
        <w:rPr>
          <w:sz w:val="28"/>
          <w:szCs w:val="28"/>
        </w:rPr>
        <w:t xml:space="preserve">, не уезжать в другие страны в поисках счастья. А остаться дома и работать над тем, как сделать жизнь в стране, в которой ты родился и вырос, лучше. </w:t>
      </w:r>
      <w:r w:rsidR="003F3B39">
        <w:rPr>
          <w:sz w:val="28"/>
          <w:szCs w:val="28"/>
        </w:rPr>
        <w:t xml:space="preserve"> </w:t>
      </w:r>
      <w:r w:rsidR="005429FA">
        <w:rPr>
          <w:rFonts w:ascii="обычный" w:hAnsi="обычный"/>
          <w:sz w:val="28"/>
          <w:szCs w:val="28"/>
        </w:rPr>
        <w:t>М</w:t>
      </w:r>
      <w:r>
        <w:rPr>
          <w:rFonts w:ascii="обычный" w:hAnsi="обычный"/>
          <w:sz w:val="28"/>
          <w:szCs w:val="28"/>
        </w:rPr>
        <w:t xml:space="preserve">енять надо себя. Мы, россияне, слишком терпимы: мы смиряемся с грязью у собственного подъезда, но </w:t>
      </w:r>
      <w:r w:rsidR="008F4B5E">
        <w:rPr>
          <w:rFonts w:ascii="обычный" w:hAnsi="обычный"/>
          <w:sz w:val="28"/>
          <w:szCs w:val="28"/>
        </w:rPr>
        <w:t xml:space="preserve">сетуем </w:t>
      </w:r>
      <w:r>
        <w:rPr>
          <w:rFonts w:ascii="обычный" w:hAnsi="обычный"/>
          <w:sz w:val="28"/>
          <w:szCs w:val="28"/>
        </w:rPr>
        <w:t>о том, что у нас везде грязно. Мы считаем отвратительным помочь полиции найти</w:t>
      </w:r>
      <w:r w:rsidR="008F4B5E">
        <w:rPr>
          <w:rFonts w:ascii="обычный" w:hAnsi="обычный"/>
          <w:sz w:val="28"/>
          <w:szCs w:val="28"/>
        </w:rPr>
        <w:t xml:space="preserve"> преступника</w:t>
      </w:r>
      <w:r>
        <w:rPr>
          <w:rFonts w:ascii="обычный" w:hAnsi="обычный"/>
          <w:sz w:val="28"/>
          <w:szCs w:val="28"/>
        </w:rPr>
        <w:t xml:space="preserve">, называем это </w:t>
      </w:r>
      <w:proofErr w:type="spellStart"/>
      <w:r>
        <w:rPr>
          <w:rFonts w:ascii="обычный" w:hAnsi="обычный"/>
          <w:sz w:val="28"/>
          <w:szCs w:val="28"/>
        </w:rPr>
        <w:t>стукачеством</w:t>
      </w:r>
      <w:proofErr w:type="spellEnd"/>
      <w:r>
        <w:rPr>
          <w:rFonts w:ascii="обычный" w:hAnsi="обычный"/>
          <w:sz w:val="28"/>
          <w:szCs w:val="28"/>
        </w:rPr>
        <w:t xml:space="preserve">, но возмущаемся, что полиция не находит воров. Мы возмущаемся, что вокруг - взяточники, но сами даём взятки чиновникам. Мы ругаемся, что наше правительство к нам несправедливо, а сами готовы </w:t>
      </w:r>
      <w:proofErr w:type="gramStart"/>
      <w:r>
        <w:rPr>
          <w:rFonts w:ascii="обычный" w:hAnsi="обычный"/>
          <w:sz w:val="28"/>
          <w:szCs w:val="28"/>
        </w:rPr>
        <w:t>облапошить</w:t>
      </w:r>
      <w:proofErr w:type="gramEnd"/>
      <w:r>
        <w:rPr>
          <w:rFonts w:ascii="обычный" w:hAnsi="обычный"/>
          <w:sz w:val="28"/>
          <w:szCs w:val="28"/>
        </w:rPr>
        <w:t xml:space="preserve"> ближнего своего, </w:t>
      </w:r>
      <w:proofErr w:type="spellStart"/>
      <w:r>
        <w:rPr>
          <w:rFonts w:ascii="обычный" w:hAnsi="обычный"/>
          <w:sz w:val="28"/>
          <w:szCs w:val="28"/>
        </w:rPr>
        <w:t>впаривая</w:t>
      </w:r>
      <w:proofErr w:type="spellEnd"/>
      <w:r>
        <w:rPr>
          <w:rFonts w:ascii="обычный" w:hAnsi="обычный"/>
          <w:sz w:val="28"/>
          <w:szCs w:val="28"/>
        </w:rPr>
        <w:t xml:space="preserve"> ему просроченные продукты, некачественные ботинки или обвешивая всех на каждом шагу. Никто ничего не изменит для нас. </w:t>
      </w:r>
    </w:p>
    <w:p w:rsidR="008F4B5E" w:rsidRDefault="008F4B5E" w:rsidP="007C3AC4">
      <w:pPr>
        <w:pStyle w:val="a3"/>
        <w:ind w:firstLine="709"/>
        <w:jc w:val="both"/>
        <w:rPr>
          <w:rFonts w:ascii="обычный" w:hAnsi="обычный" w:cs="Tahoma"/>
          <w:sz w:val="28"/>
          <w:szCs w:val="28"/>
        </w:rPr>
      </w:pPr>
      <w:r>
        <w:rPr>
          <w:sz w:val="28"/>
          <w:szCs w:val="28"/>
        </w:rPr>
        <w:t>Нам н</w:t>
      </w:r>
      <w:r w:rsidR="00C30409">
        <w:rPr>
          <w:sz w:val="28"/>
          <w:szCs w:val="28"/>
        </w:rPr>
        <w:t xml:space="preserve">адо упорно учиться, что бы построить свое будущее, трудится и делать много полезного для своей страны. Строить ровные, чистые дороги, по которым приятно ездить и ходить, или сделать, что-то такое, что прославит твою страну, быть известным ученым, спортсменом или просто порядочным человеком. </w:t>
      </w:r>
      <w:r w:rsidR="00C30409">
        <w:rPr>
          <w:rFonts w:ascii="обычный" w:hAnsi="обычный" w:cs="Tahoma"/>
          <w:sz w:val="28"/>
          <w:szCs w:val="28"/>
        </w:rPr>
        <w:t xml:space="preserve"> </w:t>
      </w:r>
    </w:p>
    <w:p w:rsidR="007C3AC4" w:rsidRDefault="00A96A61" w:rsidP="007C3AC4">
      <w:pPr>
        <w:pStyle w:val="a3"/>
        <w:ind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 w:cs="Tahoma"/>
          <w:sz w:val="28"/>
          <w:szCs w:val="28"/>
        </w:rPr>
        <w:t>Служение Родине - это то, чем человек д</w:t>
      </w:r>
      <w:r w:rsidR="007C3AC4">
        <w:rPr>
          <w:rFonts w:ascii="обычный" w:hAnsi="обычный" w:cs="Tahoma"/>
          <w:sz w:val="28"/>
          <w:szCs w:val="28"/>
        </w:rPr>
        <w:t>олжен заниматься всю свою жизнь</w:t>
      </w:r>
      <w:r>
        <w:rPr>
          <w:rFonts w:ascii="обычный" w:hAnsi="обычный" w:cs="Tahoma"/>
          <w:sz w:val="28"/>
          <w:szCs w:val="28"/>
        </w:rPr>
        <w:t xml:space="preserve">. </w:t>
      </w:r>
      <w:r w:rsidR="007C3AC4">
        <w:rPr>
          <w:sz w:val="28"/>
          <w:szCs w:val="28"/>
        </w:rPr>
        <w:t xml:space="preserve"> </w:t>
      </w:r>
      <w:r w:rsidR="003F3B39">
        <w:rPr>
          <w:rFonts w:ascii="обычный" w:hAnsi="обычный"/>
          <w:sz w:val="28"/>
          <w:szCs w:val="28"/>
        </w:rPr>
        <w:t xml:space="preserve">После </w:t>
      </w:r>
      <w:r w:rsidR="005429FA">
        <w:rPr>
          <w:rFonts w:ascii="обычный" w:hAnsi="обычный"/>
          <w:sz w:val="28"/>
          <w:szCs w:val="28"/>
        </w:rPr>
        <w:t>окончания школы я буду</w:t>
      </w:r>
      <w:r>
        <w:rPr>
          <w:rFonts w:ascii="обычный" w:hAnsi="обычный"/>
          <w:sz w:val="28"/>
          <w:szCs w:val="28"/>
        </w:rPr>
        <w:t xml:space="preserve"> по</w:t>
      </w:r>
      <w:r w:rsidR="005429FA">
        <w:rPr>
          <w:rFonts w:ascii="обычный" w:hAnsi="обычный"/>
          <w:sz w:val="28"/>
          <w:szCs w:val="28"/>
        </w:rPr>
        <w:t xml:space="preserve">ступить в академию ФСО России, которую в своё время окончили </w:t>
      </w:r>
      <w:r w:rsidR="00AD7A5F">
        <w:rPr>
          <w:rFonts w:ascii="обычный" w:hAnsi="обычный"/>
          <w:sz w:val="28"/>
          <w:szCs w:val="28"/>
        </w:rPr>
        <w:t xml:space="preserve"> </w:t>
      </w:r>
      <w:r w:rsidR="005429FA">
        <w:rPr>
          <w:rFonts w:ascii="обычный" w:hAnsi="обычный"/>
          <w:sz w:val="28"/>
          <w:szCs w:val="28"/>
        </w:rPr>
        <w:t>мой отец и старший брат.</w:t>
      </w:r>
      <w:r w:rsidR="003F3B39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>Главная черта военного, по моему мнению, патриотизм. Ведь военный - человек, защищающий свою Родину, ей служащий.</w:t>
      </w:r>
    </w:p>
    <w:p w:rsidR="00C63E82" w:rsidRPr="007C3AC4" w:rsidRDefault="00A96A61" w:rsidP="007C3AC4">
      <w:pPr>
        <w:pStyle w:val="a3"/>
        <w:ind w:firstLine="709"/>
        <w:jc w:val="both"/>
        <w:rPr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</w:t>
      </w:r>
      <w:r w:rsidR="003F3B39">
        <w:rPr>
          <w:rFonts w:ascii="обычный" w:hAnsi="обычный" w:cs="Arial"/>
          <w:sz w:val="28"/>
          <w:szCs w:val="28"/>
        </w:rPr>
        <w:t xml:space="preserve">Я </w:t>
      </w:r>
      <w:r w:rsidR="007C3AC4">
        <w:rPr>
          <w:rFonts w:ascii="обычный" w:hAnsi="обычный" w:cs="Arial"/>
          <w:sz w:val="28"/>
          <w:szCs w:val="28"/>
        </w:rPr>
        <w:t>буду служить России!</w:t>
      </w:r>
    </w:p>
    <w:p w:rsidR="007C3AC4" w:rsidRDefault="007C3AC4" w:rsidP="003F3B39">
      <w:pPr>
        <w:spacing w:line="240" w:lineRule="auto"/>
        <w:rPr>
          <w:rFonts w:ascii="обычный" w:hAnsi="обычный" w:cs="Arial"/>
          <w:sz w:val="28"/>
          <w:szCs w:val="28"/>
        </w:rPr>
      </w:pPr>
    </w:p>
    <w:p w:rsidR="00C63E82" w:rsidRPr="00C63E82" w:rsidRDefault="00C63E82" w:rsidP="007C3AC4">
      <w:pPr>
        <w:spacing w:line="240" w:lineRule="auto"/>
        <w:jc w:val="right"/>
        <w:rPr>
          <w:rFonts w:ascii="обычный" w:hAnsi="обычный" w:cs="Arial"/>
          <w:sz w:val="28"/>
          <w:szCs w:val="28"/>
        </w:rPr>
      </w:pPr>
      <w:r w:rsidRPr="00C63E82">
        <w:rPr>
          <w:rFonts w:ascii="обычный" w:hAnsi="обычный" w:cs="Arial"/>
          <w:sz w:val="28"/>
          <w:szCs w:val="28"/>
        </w:rPr>
        <w:t>Даниил Беляев</w:t>
      </w:r>
    </w:p>
    <w:sectPr w:rsidR="00C63E82" w:rsidRPr="00C63E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BB" w:rsidRDefault="00A65ABB" w:rsidP="00C30409">
      <w:pPr>
        <w:spacing w:after="0" w:line="240" w:lineRule="auto"/>
      </w:pPr>
      <w:r>
        <w:separator/>
      </w:r>
    </w:p>
  </w:endnote>
  <w:endnote w:type="continuationSeparator" w:id="0">
    <w:p w:rsidR="00A65ABB" w:rsidRDefault="00A65ABB" w:rsidP="00C3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27163"/>
      <w:docPartObj>
        <w:docPartGallery w:val="Page Numbers (Bottom of Page)"/>
        <w:docPartUnique/>
      </w:docPartObj>
    </w:sdtPr>
    <w:sdtEndPr/>
    <w:sdtContent>
      <w:p w:rsidR="00C30409" w:rsidRDefault="00C304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61">
          <w:rPr>
            <w:noProof/>
          </w:rPr>
          <w:t>1</w:t>
        </w:r>
        <w:r>
          <w:fldChar w:fldCharType="end"/>
        </w:r>
      </w:p>
    </w:sdtContent>
  </w:sdt>
  <w:p w:rsidR="00C30409" w:rsidRDefault="00C304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BB" w:rsidRDefault="00A65ABB" w:rsidP="00C30409">
      <w:pPr>
        <w:spacing w:after="0" w:line="240" w:lineRule="auto"/>
      </w:pPr>
      <w:r>
        <w:separator/>
      </w:r>
    </w:p>
  </w:footnote>
  <w:footnote w:type="continuationSeparator" w:id="0">
    <w:p w:rsidR="00A65ABB" w:rsidRDefault="00A65ABB" w:rsidP="00C30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86"/>
    <w:rsid w:val="00000063"/>
    <w:rsid w:val="0000174B"/>
    <w:rsid w:val="00023261"/>
    <w:rsid w:val="00082FA5"/>
    <w:rsid w:val="000C699F"/>
    <w:rsid w:val="000E4CA2"/>
    <w:rsid w:val="000F6834"/>
    <w:rsid w:val="001024DF"/>
    <w:rsid w:val="00113380"/>
    <w:rsid w:val="00152377"/>
    <w:rsid w:val="001774F8"/>
    <w:rsid w:val="001B0507"/>
    <w:rsid w:val="001B3A57"/>
    <w:rsid w:val="001B702C"/>
    <w:rsid w:val="001C10C7"/>
    <w:rsid w:val="001C3846"/>
    <w:rsid w:val="00253C96"/>
    <w:rsid w:val="0025654D"/>
    <w:rsid w:val="00266204"/>
    <w:rsid w:val="002A0926"/>
    <w:rsid w:val="002A7A7A"/>
    <w:rsid w:val="002E70C4"/>
    <w:rsid w:val="002F1EDD"/>
    <w:rsid w:val="0031341F"/>
    <w:rsid w:val="003214E8"/>
    <w:rsid w:val="00351664"/>
    <w:rsid w:val="003534A6"/>
    <w:rsid w:val="00381737"/>
    <w:rsid w:val="003B1228"/>
    <w:rsid w:val="003B724D"/>
    <w:rsid w:val="003E53E3"/>
    <w:rsid w:val="003F3B39"/>
    <w:rsid w:val="003F5F2A"/>
    <w:rsid w:val="00417060"/>
    <w:rsid w:val="00430B19"/>
    <w:rsid w:val="00447494"/>
    <w:rsid w:val="0045487B"/>
    <w:rsid w:val="00463E53"/>
    <w:rsid w:val="00484D21"/>
    <w:rsid w:val="00485065"/>
    <w:rsid w:val="00485A91"/>
    <w:rsid w:val="004C2D5F"/>
    <w:rsid w:val="00507144"/>
    <w:rsid w:val="00533CF6"/>
    <w:rsid w:val="005429FA"/>
    <w:rsid w:val="00546782"/>
    <w:rsid w:val="0054786D"/>
    <w:rsid w:val="00553152"/>
    <w:rsid w:val="00587C93"/>
    <w:rsid w:val="00594215"/>
    <w:rsid w:val="005B7A19"/>
    <w:rsid w:val="00602E5A"/>
    <w:rsid w:val="00630CBD"/>
    <w:rsid w:val="006449C6"/>
    <w:rsid w:val="00677EC4"/>
    <w:rsid w:val="00684504"/>
    <w:rsid w:val="00687715"/>
    <w:rsid w:val="006B7E68"/>
    <w:rsid w:val="006C7747"/>
    <w:rsid w:val="006F3D2E"/>
    <w:rsid w:val="007004F3"/>
    <w:rsid w:val="00705ABC"/>
    <w:rsid w:val="00737D86"/>
    <w:rsid w:val="00743708"/>
    <w:rsid w:val="00754CC0"/>
    <w:rsid w:val="007838F6"/>
    <w:rsid w:val="007C15A1"/>
    <w:rsid w:val="007C3AC4"/>
    <w:rsid w:val="007C604A"/>
    <w:rsid w:val="007D4AA2"/>
    <w:rsid w:val="007D6F16"/>
    <w:rsid w:val="00800ED2"/>
    <w:rsid w:val="00803DD9"/>
    <w:rsid w:val="00805A1A"/>
    <w:rsid w:val="00821BF7"/>
    <w:rsid w:val="00822E1D"/>
    <w:rsid w:val="0082394F"/>
    <w:rsid w:val="00836D1B"/>
    <w:rsid w:val="0085357D"/>
    <w:rsid w:val="00866EB5"/>
    <w:rsid w:val="008C30FB"/>
    <w:rsid w:val="008D29E9"/>
    <w:rsid w:val="008F4B5E"/>
    <w:rsid w:val="00913382"/>
    <w:rsid w:val="00915C18"/>
    <w:rsid w:val="0092253A"/>
    <w:rsid w:val="00945481"/>
    <w:rsid w:val="00972D16"/>
    <w:rsid w:val="00974B80"/>
    <w:rsid w:val="00990A56"/>
    <w:rsid w:val="00A07FCA"/>
    <w:rsid w:val="00A21FC6"/>
    <w:rsid w:val="00A405E3"/>
    <w:rsid w:val="00A4651D"/>
    <w:rsid w:val="00A54D1A"/>
    <w:rsid w:val="00A61CD7"/>
    <w:rsid w:val="00A65ABB"/>
    <w:rsid w:val="00A74687"/>
    <w:rsid w:val="00A93781"/>
    <w:rsid w:val="00A96A61"/>
    <w:rsid w:val="00AA3A08"/>
    <w:rsid w:val="00AC3A9E"/>
    <w:rsid w:val="00AD7A5F"/>
    <w:rsid w:val="00AF340E"/>
    <w:rsid w:val="00B26DB3"/>
    <w:rsid w:val="00B271B8"/>
    <w:rsid w:val="00B62705"/>
    <w:rsid w:val="00B92F50"/>
    <w:rsid w:val="00C30409"/>
    <w:rsid w:val="00C63E82"/>
    <w:rsid w:val="00C94B82"/>
    <w:rsid w:val="00CC5CC6"/>
    <w:rsid w:val="00D867E1"/>
    <w:rsid w:val="00D8699A"/>
    <w:rsid w:val="00DD62F5"/>
    <w:rsid w:val="00DE4C65"/>
    <w:rsid w:val="00DF0980"/>
    <w:rsid w:val="00DF4617"/>
    <w:rsid w:val="00E304D5"/>
    <w:rsid w:val="00E43211"/>
    <w:rsid w:val="00E72FF7"/>
    <w:rsid w:val="00E855D9"/>
    <w:rsid w:val="00EA7372"/>
    <w:rsid w:val="00EC6829"/>
    <w:rsid w:val="00ED10C1"/>
    <w:rsid w:val="00ED3B8F"/>
    <w:rsid w:val="00EF5EB1"/>
    <w:rsid w:val="00F650E1"/>
    <w:rsid w:val="00F65445"/>
    <w:rsid w:val="00F74045"/>
    <w:rsid w:val="00FB0070"/>
    <w:rsid w:val="00FB0849"/>
    <w:rsid w:val="00FC0600"/>
    <w:rsid w:val="00FD7AA3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E82"/>
    <w:rPr>
      <w:b/>
      <w:bCs/>
    </w:rPr>
  </w:style>
  <w:style w:type="paragraph" w:styleId="a5">
    <w:name w:val="header"/>
    <w:basedOn w:val="a"/>
    <w:link w:val="a6"/>
    <w:uiPriority w:val="99"/>
    <w:unhideWhenUsed/>
    <w:rsid w:val="00C3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409"/>
  </w:style>
  <w:style w:type="paragraph" w:styleId="a7">
    <w:name w:val="footer"/>
    <w:basedOn w:val="a"/>
    <w:link w:val="a8"/>
    <w:uiPriority w:val="99"/>
    <w:unhideWhenUsed/>
    <w:rsid w:val="00C3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E82"/>
    <w:rPr>
      <w:b/>
      <w:bCs/>
    </w:rPr>
  </w:style>
  <w:style w:type="paragraph" w:styleId="a5">
    <w:name w:val="header"/>
    <w:basedOn w:val="a"/>
    <w:link w:val="a6"/>
    <w:uiPriority w:val="99"/>
    <w:unhideWhenUsed/>
    <w:rsid w:val="00C3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409"/>
  </w:style>
  <w:style w:type="paragraph" w:styleId="a7">
    <w:name w:val="footer"/>
    <w:basedOn w:val="a"/>
    <w:link w:val="a8"/>
    <w:uiPriority w:val="99"/>
    <w:unhideWhenUsed/>
    <w:rsid w:val="00C3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F6E5-97BB-462E-A110-DDB4AD70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17</cp:revision>
  <dcterms:created xsi:type="dcterms:W3CDTF">2017-07-13T08:38:00Z</dcterms:created>
  <dcterms:modified xsi:type="dcterms:W3CDTF">2017-07-18T12:35:00Z</dcterms:modified>
</cp:coreProperties>
</file>